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0B175" w14:textId="77777777" w:rsidR="00E34B14" w:rsidRPr="00E34B14" w:rsidRDefault="00E34B14" w:rsidP="00E34B14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Al Signor Dirigente Scolastico</w:t>
      </w:r>
    </w:p>
    <w:p w14:paraId="7F14C405" w14:textId="77777777" w:rsidR="00E34B14" w:rsidRPr="00E34B14" w:rsidRDefault="00E34B14" w:rsidP="00E34B14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dell’Istituto I.C. S PERTINI </w:t>
      </w:r>
    </w:p>
    <w:p w14:paraId="5AB0F105" w14:textId="77777777" w:rsidR="00E34B14" w:rsidRPr="00E34B14" w:rsidRDefault="00E34B14" w:rsidP="00E34B14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Sede </w:t>
      </w:r>
    </w:p>
    <w:p w14:paraId="511B3ABC" w14:textId="77777777" w:rsidR="00E34B14" w:rsidRPr="00E34B14" w:rsidRDefault="00E34B14" w:rsidP="00E34B1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</w:p>
    <w:p w14:paraId="1CA92A0C" w14:textId="77777777" w:rsidR="00E34B14" w:rsidRPr="00E34B14" w:rsidRDefault="00E34B14" w:rsidP="00E34B1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kern w:val="0"/>
          <w:sz w:val="18"/>
          <w:szCs w:val="18"/>
          <w:lang w:eastAsia="it-IT"/>
          <w14:ligatures w14:val="none"/>
        </w:rPr>
      </w:pPr>
      <w:r w:rsidRPr="00E34B14">
        <w:rPr>
          <w:rFonts w:ascii="Segoe UI" w:eastAsia="Times New Roman" w:hAnsi="Segoe UI" w:cs="Segoe UI"/>
          <w:b/>
          <w:bCs/>
          <w:color w:val="212529"/>
          <w:kern w:val="0"/>
          <w:sz w:val="18"/>
          <w:szCs w:val="18"/>
          <w:lang w:eastAsia="it-IT"/>
          <w14:ligatures w14:val="none"/>
        </w:rPr>
        <w:t>Oggetto: richiesta autorizzazione all’esercizio della libera professione</w:t>
      </w:r>
    </w:p>
    <w:p w14:paraId="747B519A" w14:textId="77777777" w:rsidR="00E34B14" w:rsidRDefault="00E34B14" w:rsidP="00E34B1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proofErr w:type="spellStart"/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ll</w:t>
      </w:r>
      <w:proofErr w:type="spellEnd"/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/la sottoscritto/a docente _______________________________________________________________-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nato/a </w:t>
      </w:r>
      <w:proofErr w:type="spellStart"/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a</w:t>
      </w:r>
      <w:proofErr w:type="spellEnd"/>
      <w:r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 </w:t>
      </w:r>
      <w:r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________________________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</w:t>
      </w:r>
    </w:p>
    <w:p w14:paraId="1D6DECBF" w14:textId="3C1C1DFC" w:rsidR="00E34B14" w:rsidRPr="00E34B14" w:rsidRDefault="00E34B14" w:rsidP="00E34B1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il ___________________________________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residente a_______________________________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in via______________________________</w:t>
      </w:r>
      <w:r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n._______</w:t>
      </w:r>
    </w:p>
    <w:p w14:paraId="4705AF53" w14:textId="56C1E36F" w:rsidR="00E34B14" w:rsidRDefault="00E34B14" w:rsidP="00E34B1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docente a tempo determinato/indeterminato presso questo Istituto</w:t>
      </w:r>
      <w:r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,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in servizio al plesso</w:t>
      </w:r>
      <w:r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_________________________________</w:t>
      </w:r>
    </w:p>
    <w:p w14:paraId="75E3780B" w14:textId="37015086" w:rsidR="00E34B14" w:rsidRPr="00E34B14" w:rsidRDefault="00E34B14" w:rsidP="00E34B1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disciplina/e</w:t>
      </w:r>
      <w:r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</w:t>
      </w:r>
      <w:r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_______________________________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classe di concorso</w:t>
      </w:r>
      <w:r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____________________________</w:t>
      </w:r>
    </w:p>
    <w:p w14:paraId="61D09E4F" w14:textId="77777777" w:rsidR="00E50377" w:rsidRDefault="00E34B14" w:rsidP="00E34B1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Iscritto/a </w:t>
      </w:r>
      <w:r w:rsidR="00E50377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all’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Albo Professionale </w:t>
      </w:r>
      <w:r w:rsidR="00E50377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degli abilitati all’esercizio della libera professione di 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</w:t>
      </w:r>
      <w:r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___________________________ della </w:t>
      </w:r>
    </w:p>
    <w:p w14:paraId="226465E7" w14:textId="5E6EF598" w:rsidR="00E34B14" w:rsidRPr="00E34B14" w:rsidRDefault="00E34B14" w:rsidP="00E34B1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provincia di ______________________________</w:t>
      </w:r>
    </w:p>
    <w:p w14:paraId="367722A1" w14:textId="77777777" w:rsidR="00E34B14" w:rsidRPr="00E34B14" w:rsidRDefault="00E34B14" w:rsidP="00E34B14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kern w:val="0"/>
          <w:sz w:val="18"/>
          <w:szCs w:val="18"/>
          <w:lang w:eastAsia="it-IT"/>
          <w14:ligatures w14:val="none"/>
        </w:rPr>
      </w:pPr>
      <w:r w:rsidRPr="00E34B14">
        <w:rPr>
          <w:rFonts w:ascii="Segoe UI" w:eastAsia="Times New Roman" w:hAnsi="Segoe UI" w:cs="Segoe UI"/>
          <w:b/>
          <w:bCs/>
          <w:color w:val="212529"/>
          <w:kern w:val="0"/>
          <w:sz w:val="18"/>
          <w:szCs w:val="18"/>
          <w:lang w:eastAsia="it-IT"/>
          <w14:ligatures w14:val="none"/>
        </w:rPr>
        <w:t>CHIEDE</w:t>
      </w:r>
    </w:p>
    <w:p w14:paraId="1378427F" w14:textId="77777777" w:rsidR="00E34B14" w:rsidRPr="00E34B14" w:rsidRDefault="00E34B14" w:rsidP="00E34B1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</w:p>
    <w:p w14:paraId="079BCAF9" w14:textId="2DF6AEDB" w:rsidR="00E34B14" w:rsidRPr="00E34B14" w:rsidRDefault="00E34B14" w:rsidP="00E34B14">
      <w:pPr>
        <w:shd w:val="clear" w:color="auto" w:fill="FFFFFF"/>
        <w:spacing w:after="100" w:afterAutospacing="1" w:line="480" w:lineRule="auto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per l’anno scolastico in corso, ovvero il 2025 – 2026, l’autorizzazione ad esercitare la libera professione di_______________________________</w:t>
      </w:r>
      <w:r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ai sensi dell’art. 508 del </w:t>
      </w:r>
      <w:proofErr w:type="spellStart"/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D.Lgs</w:t>
      </w:r>
      <w:proofErr w:type="spellEnd"/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297/94.</w:t>
      </w:r>
    </w:p>
    <w:p w14:paraId="7EC654D8" w14:textId="77777777" w:rsidR="00E34B14" w:rsidRPr="00E34B14" w:rsidRDefault="00E34B14" w:rsidP="00E34B1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Il/La sottoscritto/a dichiara di essere a conoscenza dell’art. 53 comma 7 </w:t>
      </w:r>
      <w:proofErr w:type="spellStart"/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D.lvo</w:t>
      </w:r>
      <w:proofErr w:type="spellEnd"/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n. 165/2001 ed in particolare di sapere che l’autorizzazione richiesta è subordinata alla condizione che l’esercizio della libera professione/incarico retribuito non sia di pregiudizio all’assolvimento degli obblighi inerenti alla funzione docente e alle altre varie attività di servizio previste nel piano annuale degli impegni e risulta compatibile con l’orario di insegnamento e che la stessa è inoltre revocabile in conseguenza delle  modifiche di tale presupposto.</w:t>
      </w:r>
    </w:p>
    <w:p w14:paraId="19B1F0FC" w14:textId="77777777" w:rsidR="00E34B14" w:rsidRPr="00E34B14" w:rsidRDefault="00E34B14" w:rsidP="00E34B1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</w:p>
    <w:p w14:paraId="5A76B99B" w14:textId="77777777" w:rsidR="00E34B14" w:rsidRPr="00E34B14" w:rsidRDefault="00E34B14" w:rsidP="00E34B1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</w:p>
    <w:p w14:paraId="17BB42C8" w14:textId="77777777" w:rsidR="00E34B14" w:rsidRPr="00E34B14" w:rsidRDefault="00E34B14" w:rsidP="00E34B1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Data……………………………. </w:t>
      </w:r>
    </w:p>
    <w:p w14:paraId="5C58181E" w14:textId="62D74245" w:rsidR="00F11DC4" w:rsidRPr="00E34B14" w:rsidRDefault="00E34B14" w:rsidP="00E34B14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 xml:space="preserve">                                                                                         </w:t>
      </w:r>
      <w:r w:rsidRPr="00E34B14">
        <w:rPr>
          <w:rFonts w:ascii="Segoe UI" w:eastAsia="Times New Roman" w:hAnsi="Segoe UI" w:cs="Segoe UI"/>
          <w:color w:val="212529"/>
          <w:kern w:val="0"/>
          <w:sz w:val="18"/>
          <w:szCs w:val="18"/>
          <w:lang w:eastAsia="it-IT"/>
          <w14:ligatures w14:val="none"/>
        </w:rPr>
        <w:t>Firma del docente richiedente</w:t>
      </w:r>
    </w:p>
    <w:sectPr w:rsidR="00F11DC4" w:rsidRPr="00E34B1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B62FF" w14:textId="77777777" w:rsidR="005059FB" w:rsidRDefault="005059FB" w:rsidP="0005171F">
      <w:pPr>
        <w:spacing w:after="0" w:line="240" w:lineRule="auto"/>
      </w:pPr>
      <w:r>
        <w:separator/>
      </w:r>
    </w:p>
  </w:endnote>
  <w:endnote w:type="continuationSeparator" w:id="0">
    <w:p w14:paraId="76AF2DE5" w14:textId="77777777" w:rsidR="005059FB" w:rsidRDefault="005059FB" w:rsidP="0005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FD62B" w14:textId="77777777" w:rsidR="005059FB" w:rsidRDefault="005059FB" w:rsidP="0005171F">
      <w:pPr>
        <w:spacing w:after="0" w:line="240" w:lineRule="auto"/>
      </w:pPr>
      <w:r>
        <w:separator/>
      </w:r>
    </w:p>
  </w:footnote>
  <w:footnote w:type="continuationSeparator" w:id="0">
    <w:p w14:paraId="1C3FAA96" w14:textId="77777777" w:rsidR="005059FB" w:rsidRDefault="005059FB" w:rsidP="0005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ACEB" w14:textId="126F7766" w:rsidR="0005171F" w:rsidRDefault="0005171F">
    <w:pPr>
      <w:pStyle w:val="Intestazione"/>
    </w:pPr>
  </w:p>
  <w:p w14:paraId="02133A9F" w14:textId="76C80AB1" w:rsidR="0005171F" w:rsidRDefault="0005171F">
    <w:pPr>
      <w:pStyle w:val="Intestazione"/>
    </w:pPr>
    <w:r w:rsidRPr="00442522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B4B3017" wp14:editId="5C933D07">
          <wp:simplePos x="0" y="0"/>
          <wp:positionH relativeFrom="margin">
            <wp:posOffset>981075</wp:posOffset>
          </wp:positionH>
          <wp:positionV relativeFrom="paragraph">
            <wp:posOffset>168910</wp:posOffset>
          </wp:positionV>
          <wp:extent cx="2009140" cy="523875"/>
          <wp:effectExtent l="0" t="0" r="0" b="9525"/>
          <wp:wrapSquare wrapText="bothSides"/>
          <wp:docPr id="928717596" name="Immagine 928717596" descr="PON (Programma Operativo Nazionale) - PNRR | I.C. 1 'Margherita Hack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 (Programma Operativo Nazionale) - PNRR | I.C. 1 'Margherita Hack'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522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17CB656A" wp14:editId="5EB44BD3">
          <wp:simplePos x="0" y="0"/>
          <wp:positionH relativeFrom="margin">
            <wp:posOffset>5175885</wp:posOffset>
          </wp:positionH>
          <wp:positionV relativeFrom="paragraph">
            <wp:posOffset>159385</wp:posOffset>
          </wp:positionV>
          <wp:extent cx="1009650" cy="356235"/>
          <wp:effectExtent l="0" t="0" r="0" b="5715"/>
          <wp:wrapSquare wrapText="bothSides"/>
          <wp:docPr id="184193276" name="Immagine 184193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522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9EB8801" wp14:editId="205DC07E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41680" cy="504825"/>
          <wp:effectExtent l="0" t="0" r="1270" b="9525"/>
          <wp:wrapSquare wrapText="bothSides"/>
          <wp:docPr id="2013786351" name="Immagine 2013786351" descr="Unione-europea-flag-bandiera-logo-png - UNIVERSITA' UP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one-europea-flag-bandiera-logo-png - UNIVERSITA' UPS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A974B" w14:textId="4B221D3A" w:rsidR="0005171F" w:rsidRDefault="0005171F" w:rsidP="0005171F">
    <w:pPr>
      <w:pStyle w:val="Intestazione"/>
      <w:jc w:val="center"/>
      <w:rPr>
        <w:rFonts w:ascii="Times New Roman" w:hAnsi="Times New Roman" w:cs="Times New Roman"/>
        <w:sz w:val="16"/>
        <w:szCs w:val="16"/>
      </w:rPr>
    </w:pPr>
    <w:r w:rsidRPr="00442522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176CC0B" wp14:editId="3C1A4FFB">
          <wp:simplePos x="0" y="0"/>
          <wp:positionH relativeFrom="margin">
            <wp:posOffset>3128010</wp:posOffset>
          </wp:positionH>
          <wp:positionV relativeFrom="paragraph">
            <wp:posOffset>13335</wp:posOffset>
          </wp:positionV>
          <wp:extent cx="1993265" cy="438150"/>
          <wp:effectExtent l="0" t="0" r="6985" b="0"/>
          <wp:wrapSquare wrapText="bothSides"/>
          <wp:docPr id="686125085" name="Immagine 686125085" descr="Progetto Cinema per la Scuola | Scuole Cineteca Mi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getto Cinema per la Scuola | Scuole Cineteca Mila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522">
      <w:rPr>
        <w:rFonts w:ascii="Times New Roman" w:hAnsi="Times New Roman" w:cs="Times New Roman"/>
        <w:sz w:val="16"/>
        <w:szCs w:val="16"/>
      </w:rPr>
      <w:t>I.C. S. PERTINI</w:t>
    </w:r>
  </w:p>
  <w:p w14:paraId="7F1D6021" w14:textId="49925508" w:rsidR="0005171F" w:rsidRDefault="0005171F" w:rsidP="0005171F">
    <w:pPr>
      <w:pStyle w:val="Intestazione"/>
      <w:jc w:val="center"/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TARANTO</w:t>
    </w:r>
  </w:p>
  <w:p w14:paraId="0E9CE99D" w14:textId="77777777" w:rsidR="0005171F" w:rsidRPr="00442522" w:rsidRDefault="0005171F" w:rsidP="0005171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GungsuhChe" w:hAnsi="Times New Roman" w:cs="Times New Roman"/>
        <w:b/>
      </w:rPr>
    </w:pPr>
    <w:r w:rsidRPr="00442522">
      <w:rPr>
        <w:rFonts w:ascii="Times New Roman" w:eastAsia="GungsuhChe" w:hAnsi="Times New Roman" w:cs="Times New Roman"/>
        <w:b/>
      </w:rPr>
      <w:t>ISTITUTO COMPRENSIVO “SANDRO PERTINI”</w:t>
    </w:r>
  </w:p>
  <w:p w14:paraId="34BAE907" w14:textId="77777777" w:rsidR="0005171F" w:rsidRPr="00442522" w:rsidRDefault="0005171F" w:rsidP="0005171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it-IT"/>
      </w:rPr>
    </w:pPr>
    <w:r w:rsidRPr="00442522">
      <w:rPr>
        <w:rFonts w:ascii="Times New Roman" w:hAnsi="Times New Roman" w:cs="Times New Roman"/>
        <w:sz w:val="18"/>
        <w:szCs w:val="18"/>
        <w:lang w:eastAsia="it-IT"/>
      </w:rPr>
      <w:t xml:space="preserve">         Via Pastore, 3 Quartiere Paolo VI – 74123 TARANTO </w:t>
    </w:r>
  </w:p>
  <w:p w14:paraId="018A85D7" w14:textId="77777777" w:rsidR="0005171F" w:rsidRPr="00442522" w:rsidRDefault="0005171F" w:rsidP="0005171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it-IT"/>
      </w:rPr>
    </w:pPr>
    <w:r w:rsidRPr="00442522">
      <w:rPr>
        <w:rFonts w:ascii="Times New Roman" w:hAnsi="Times New Roman" w:cs="Times New Roman"/>
        <w:sz w:val="18"/>
        <w:szCs w:val="18"/>
        <w:lang w:eastAsia="it-IT"/>
      </w:rPr>
      <w:t>Tel.: 0994722507 – Cod. Mec.TAIC873006</w:t>
    </w:r>
  </w:p>
  <w:p w14:paraId="3A3D49D8" w14:textId="77777777" w:rsidR="0005171F" w:rsidRPr="00442522" w:rsidRDefault="0005171F" w:rsidP="0005171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it-IT"/>
      </w:rPr>
    </w:pPr>
    <w:r w:rsidRPr="00442522">
      <w:rPr>
        <w:rFonts w:ascii="Times New Roman" w:hAnsi="Times New Roman" w:cs="Times New Roman"/>
        <w:sz w:val="18"/>
        <w:szCs w:val="18"/>
        <w:lang w:eastAsia="it-IT"/>
      </w:rPr>
      <w:t xml:space="preserve"> e-mail taic873006@istruzione.it – PEC: taic873006@pec.istruzione.it</w:t>
    </w:r>
  </w:p>
  <w:p w14:paraId="5C46BAE9" w14:textId="76BBB88B" w:rsidR="0005171F" w:rsidRPr="00442522" w:rsidRDefault="0005171F" w:rsidP="0005171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en-US" w:eastAsia="it-IT"/>
      </w:rPr>
    </w:pPr>
    <w:r w:rsidRPr="00442522">
      <w:rPr>
        <w:rFonts w:ascii="Times New Roman" w:hAnsi="Times New Roman" w:cs="Times New Roman"/>
        <w:sz w:val="18"/>
        <w:szCs w:val="18"/>
        <w:lang w:val="en-US" w:eastAsia="it-IT"/>
      </w:rPr>
      <w:t>C.F. 90279480736</w:t>
    </w:r>
    <w:r>
      <w:rPr>
        <w:rFonts w:ascii="Times New Roman" w:hAnsi="Times New Roman" w:cs="Times New Roman"/>
        <w:sz w:val="18"/>
        <w:szCs w:val="18"/>
        <w:lang w:val="en-US" w:eastAsia="it-IT"/>
      </w:rPr>
      <w:t xml:space="preserve"> Cod. Univ. IPA 488XBQ</w:t>
    </w:r>
    <w:r w:rsidRPr="00442522">
      <w:rPr>
        <w:rFonts w:ascii="Times New Roman" w:hAnsi="Times New Roman" w:cs="Times New Roman"/>
        <w:sz w:val="18"/>
        <w:szCs w:val="18"/>
        <w:lang w:val="en-US" w:eastAsia="it-IT"/>
      </w:rPr>
      <w:t xml:space="preserve">    </w:t>
    </w:r>
  </w:p>
  <w:p w14:paraId="207D60FA" w14:textId="77777777" w:rsidR="0005171F" w:rsidRPr="00442522" w:rsidRDefault="0005171F" w:rsidP="0005171F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en-US" w:eastAsia="it-IT"/>
      </w:rPr>
    </w:pPr>
    <w:r w:rsidRPr="00442522">
      <w:rPr>
        <w:rFonts w:ascii="Times New Roman" w:hAnsi="Times New Roman" w:cs="Times New Roman"/>
        <w:sz w:val="18"/>
        <w:szCs w:val="18"/>
        <w:lang w:val="en-US" w:eastAsia="it-IT"/>
      </w:rPr>
      <w:t>www.icpertinita.edu.it</w:t>
    </w:r>
  </w:p>
  <w:p w14:paraId="38C31022" w14:textId="77777777" w:rsidR="0005171F" w:rsidRDefault="0005171F">
    <w:pPr>
      <w:pStyle w:val="Intestazione"/>
    </w:pPr>
  </w:p>
  <w:p w14:paraId="1B54E7D1" w14:textId="77777777" w:rsidR="0005171F" w:rsidRDefault="000517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.75pt;height:2.25pt;visibility:visible;mso-wrap-style:square" o:bullet="t">
        <v:imagedata r:id="rId1" o:title=""/>
      </v:shape>
    </w:pict>
  </w:numPicBullet>
  <w:numPicBullet w:numPicBulletId="1">
    <w:pict>
      <v:shape id="_x0000_i1043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576C13EF"/>
    <w:multiLevelType w:val="hybridMultilevel"/>
    <w:tmpl w:val="C8D29FAA"/>
    <w:lvl w:ilvl="0" w:tplc="7E1C9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36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22"/>
    <w:rsid w:val="00050059"/>
    <w:rsid w:val="0005171F"/>
    <w:rsid w:val="00087202"/>
    <w:rsid w:val="00092EED"/>
    <w:rsid w:val="000D1E61"/>
    <w:rsid w:val="001E38E7"/>
    <w:rsid w:val="0020582E"/>
    <w:rsid w:val="002058DD"/>
    <w:rsid w:val="00216244"/>
    <w:rsid w:val="00292FBD"/>
    <w:rsid w:val="002E2E51"/>
    <w:rsid w:val="003552C8"/>
    <w:rsid w:val="003A5633"/>
    <w:rsid w:val="003E287D"/>
    <w:rsid w:val="0041416F"/>
    <w:rsid w:val="00442522"/>
    <w:rsid w:val="00463457"/>
    <w:rsid w:val="00485DC0"/>
    <w:rsid w:val="00497B94"/>
    <w:rsid w:val="004C773C"/>
    <w:rsid w:val="004D244E"/>
    <w:rsid w:val="004D401D"/>
    <w:rsid w:val="004E3363"/>
    <w:rsid w:val="005059FB"/>
    <w:rsid w:val="0054010D"/>
    <w:rsid w:val="005A728B"/>
    <w:rsid w:val="005B4AD8"/>
    <w:rsid w:val="005F0138"/>
    <w:rsid w:val="005F0D00"/>
    <w:rsid w:val="005F3F48"/>
    <w:rsid w:val="00680697"/>
    <w:rsid w:val="00684DC1"/>
    <w:rsid w:val="006A6445"/>
    <w:rsid w:val="006E0621"/>
    <w:rsid w:val="007328DB"/>
    <w:rsid w:val="00790451"/>
    <w:rsid w:val="008141B3"/>
    <w:rsid w:val="00816CB9"/>
    <w:rsid w:val="00827588"/>
    <w:rsid w:val="008306C4"/>
    <w:rsid w:val="00831DB1"/>
    <w:rsid w:val="008406D5"/>
    <w:rsid w:val="00851BB2"/>
    <w:rsid w:val="008A61D4"/>
    <w:rsid w:val="008A7AEB"/>
    <w:rsid w:val="008D479E"/>
    <w:rsid w:val="008D56F6"/>
    <w:rsid w:val="0096388E"/>
    <w:rsid w:val="00A37C3A"/>
    <w:rsid w:val="00A4443F"/>
    <w:rsid w:val="00A75C05"/>
    <w:rsid w:val="00AB69A7"/>
    <w:rsid w:val="00AD4D0A"/>
    <w:rsid w:val="00B2677E"/>
    <w:rsid w:val="00B9399A"/>
    <w:rsid w:val="00BA3A0D"/>
    <w:rsid w:val="00BB1930"/>
    <w:rsid w:val="00C02346"/>
    <w:rsid w:val="00C06E03"/>
    <w:rsid w:val="00C2757F"/>
    <w:rsid w:val="00C604B1"/>
    <w:rsid w:val="00C81AC1"/>
    <w:rsid w:val="00CA37F9"/>
    <w:rsid w:val="00CC06B7"/>
    <w:rsid w:val="00CC2720"/>
    <w:rsid w:val="00CE1AB8"/>
    <w:rsid w:val="00D12906"/>
    <w:rsid w:val="00D179C8"/>
    <w:rsid w:val="00DB20D4"/>
    <w:rsid w:val="00DC485E"/>
    <w:rsid w:val="00DC63D4"/>
    <w:rsid w:val="00DE2CB6"/>
    <w:rsid w:val="00E17300"/>
    <w:rsid w:val="00E34B14"/>
    <w:rsid w:val="00E50377"/>
    <w:rsid w:val="00E766B7"/>
    <w:rsid w:val="00E84570"/>
    <w:rsid w:val="00E93DA0"/>
    <w:rsid w:val="00E946F1"/>
    <w:rsid w:val="00EB2076"/>
    <w:rsid w:val="00F11DC4"/>
    <w:rsid w:val="00F1319E"/>
    <w:rsid w:val="00F3534E"/>
    <w:rsid w:val="00F66542"/>
    <w:rsid w:val="00FB5CBF"/>
    <w:rsid w:val="00FD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AFFAD"/>
  <w15:chartTrackingRefBased/>
  <w15:docId w15:val="{E401739F-819C-4B58-9E7E-654FF494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90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7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171F"/>
  </w:style>
  <w:style w:type="paragraph" w:styleId="Pidipagina">
    <w:name w:val="footer"/>
    <w:basedOn w:val="Normale"/>
    <w:link w:val="PidipaginaCarattere"/>
    <w:uiPriority w:val="99"/>
    <w:unhideWhenUsed/>
    <w:rsid w:val="000517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71F"/>
  </w:style>
  <w:style w:type="paragraph" w:styleId="Paragrafoelenco">
    <w:name w:val="List Paragraph"/>
    <w:basedOn w:val="Normale"/>
    <w:uiPriority w:val="34"/>
    <w:qFormat/>
    <w:rsid w:val="00D1290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872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7202"/>
    <w:rPr>
      <w:rFonts w:ascii="Calibri" w:eastAsia="Calibri" w:hAnsi="Calibri" w:cs="Calibri"/>
      <w:kern w:val="0"/>
      <w14:ligatures w14:val="none"/>
    </w:rPr>
  </w:style>
  <w:style w:type="table" w:styleId="Grigliatabella">
    <w:name w:val="Table Grid"/>
    <w:basedOn w:val="Tabellanormale"/>
    <w:uiPriority w:val="39"/>
    <w:rsid w:val="007328D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328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28DB"/>
    <w:rPr>
      <w:color w:val="605E5C"/>
      <w:shd w:val="clear" w:color="auto" w:fill="E1DFDD"/>
    </w:rPr>
  </w:style>
  <w:style w:type="table" w:customStyle="1" w:styleId="TableGrid">
    <w:name w:val="TableGrid"/>
    <w:rsid w:val="005F3F4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1DC4"/>
    <w:pPr>
      <w:widowControl w:val="0"/>
      <w:autoSpaceDE w:val="0"/>
      <w:autoSpaceDN w:val="0"/>
      <w:spacing w:before="4" w:after="0" w:line="240" w:lineRule="auto"/>
      <w:ind w:left="115"/>
      <w:jc w:val="center"/>
    </w:pPr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11DC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E34B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667F-7C35-40B3-816C-75C5369E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</cp:revision>
  <cp:lastPrinted>2025-01-08T10:28:00Z</cp:lastPrinted>
  <dcterms:created xsi:type="dcterms:W3CDTF">2025-09-23T08:59:00Z</dcterms:created>
  <dcterms:modified xsi:type="dcterms:W3CDTF">2025-09-23T09:02:00Z</dcterms:modified>
</cp:coreProperties>
</file>